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AE39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7E16B" wp14:editId="760F8B8D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471260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C98F32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2B4BF77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77E16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" strokecolor="#dc2d5a" strokeweight="1pt">
                <v:stroke dashstyle="dash"/>
                <v:shadow color="#868686"/>
                <v:textbox>
                  <w:txbxContent>
                    <w:p w14:paraId="77471260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C98F32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2B4BF77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E3D838A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18EC463D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B4F4470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699D94" wp14:editId="67CF0C42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5BD4A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43B76CD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28499C26" w14:textId="1D885EF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CA6FE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s de France</w:t>
                            </w:r>
                          </w:p>
                          <w:p w14:paraId="2AF81315" w14:textId="5EA01EC1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D110E2">
                              <w:rPr>
                                <w:rFonts w:ascii="Montserrat Medium" w:hAnsi="Montserrat Medium"/>
                                <w:sz w:val="28"/>
                              </w:rPr>
                              <w:t>u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CA6FE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as de Calais</w:t>
                            </w:r>
                          </w:p>
                          <w:p w14:paraId="0A00C5BA" w14:textId="6BDFA45B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CA6FE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6C35BB">
                              <w:rPr>
                                <w:rFonts w:ascii="Montserrat Medium" w:hAnsi="Montserrat Medium"/>
                                <w:sz w:val="28"/>
                              </w:rPr>
                              <w:t>Rodrigue RINGARD</w:t>
                            </w:r>
                          </w:p>
                          <w:p w14:paraId="5AAE33C8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680556DF" w14:textId="41A041D9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proofErr w:type="spellStart"/>
                            <w:r w:rsidR="00CA6FEB">
                              <w:rPr>
                                <w:rFonts w:ascii="Montserrat Light" w:hAnsi="Montserrat Light"/>
                              </w:rPr>
                              <w:t>Eperlecques</w:t>
                            </w:r>
                            <w:proofErr w:type="spellEnd"/>
                          </w:p>
                          <w:p w14:paraId="2FE29356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99D9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14:paraId="2105BD4A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43B76CD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28499C26" w14:textId="1D885EF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CA6FEB">
                        <w:rPr>
                          <w:rFonts w:ascii="Montserrat Medium" w:hAnsi="Montserrat Medium"/>
                          <w:sz w:val="28"/>
                        </w:rPr>
                        <w:t xml:space="preserve"> Hauts de France</w:t>
                      </w:r>
                    </w:p>
                    <w:p w14:paraId="2AF81315" w14:textId="5EA01EC1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D110E2">
                        <w:rPr>
                          <w:rFonts w:ascii="Montserrat Medium" w:hAnsi="Montserrat Medium"/>
                          <w:sz w:val="28"/>
                        </w:rPr>
                        <w:t>u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CA6FEB">
                        <w:rPr>
                          <w:rFonts w:ascii="Montserrat Medium" w:hAnsi="Montserrat Medium"/>
                          <w:sz w:val="28"/>
                        </w:rPr>
                        <w:t xml:space="preserve"> Pas de Calais</w:t>
                      </w:r>
                    </w:p>
                    <w:p w14:paraId="0A00C5BA" w14:textId="6BDFA45B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CA6FEB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6C35BB">
                        <w:rPr>
                          <w:rFonts w:ascii="Montserrat Medium" w:hAnsi="Montserrat Medium"/>
                          <w:sz w:val="28"/>
                        </w:rPr>
                        <w:t xml:space="preserve">Rodrigue </w:t>
                      </w:r>
                      <w:r w:rsidR="006C35BB">
                        <w:rPr>
                          <w:rFonts w:ascii="Montserrat Medium" w:hAnsi="Montserrat Medium"/>
                          <w:sz w:val="28"/>
                        </w:rPr>
                        <w:t>RINGARD</w:t>
                      </w:r>
                      <w:bookmarkStart w:id="1" w:name="_GoBack"/>
                      <w:bookmarkEnd w:id="1"/>
                    </w:p>
                    <w:p w14:paraId="5AAE33C8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680556DF" w14:textId="41A041D9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proofErr w:type="spellStart"/>
                      <w:r w:rsidR="00CA6FEB">
                        <w:rPr>
                          <w:rFonts w:ascii="Montserrat Light" w:hAnsi="Montserrat Light"/>
                        </w:rPr>
                        <w:t>Eperlecques</w:t>
                      </w:r>
                      <w:proofErr w:type="spellEnd"/>
                    </w:p>
                    <w:p w14:paraId="2FE29356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151F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B1F29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B4EC9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4E627B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8F5C4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2D492E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1439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E9FE1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5C515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4E2B08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9A9DC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A3D5B9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354B12C5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1C1BCD1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1977D56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BB03CDC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31B9E10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8B92FF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693098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1E1E939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BCED5F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EB4229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55F7E9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D14776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553517A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DA850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A2EC32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F006B1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18D0E9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9132AAC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F58F2E3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26A9F3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F6BF0E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B04BC0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FAE6601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08C322C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6D6D748F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B1D8318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563AEDFC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DC8B437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7B66964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7BF5D8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18A0DA8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83AA4E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CD4CE3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2B39D8" w:rsidRPr="002B39D8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5AF8ED5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AB569F6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AECFEB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96B44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321BD6B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006C8F63" w14:textId="77777777" w:rsidR="00FC0B8B" w:rsidRPr="00FC0B8B" w:rsidRDefault="00FC0B8B">
      <w:pPr>
        <w:rPr>
          <w:sz w:val="20"/>
        </w:rPr>
      </w:pPr>
    </w:p>
    <w:p w14:paraId="5FC57073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16237C" wp14:editId="255C07EB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713BFC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317067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55FEDD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C34B03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5C5A118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65ECA60" w14:textId="4B72DD0F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CA6F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u Pas de Calais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7D867B0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FB4427A" w14:textId="10A0B2BB" w:rsidR="00CA6FEB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E67A3A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DKDA62</w:t>
                            </w:r>
                            <w:bookmarkStart w:id="0" w:name="_GoBack"/>
                            <w:bookmarkEnd w:id="0"/>
                          </w:p>
                          <w:p w14:paraId="75C090D8" w14:textId="77777777" w:rsidR="00CA6FEB" w:rsidRDefault="00CA6FEB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10 Résidence les Alouettes</w:t>
                            </w:r>
                          </w:p>
                          <w:p w14:paraId="2B2B61B7" w14:textId="3DA84DFD" w:rsidR="00192FFC" w:rsidRPr="00192FFC" w:rsidRDefault="00CA6FEB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 xml:space="preserve">62910 </w:t>
                            </w:r>
                            <w:proofErr w:type="spellStart"/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Eperlecques</w:t>
                            </w:r>
                            <w:proofErr w:type="spellEnd"/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3A5061C1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6237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14:paraId="50713BFC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317067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55FEDD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C34B03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proofErr w:type="gramStart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</w:t>
                      </w:r>
                      <w:proofErr w:type="gramEnd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5C5A118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65ECA60" w14:textId="4B72DD0F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CA6F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u Pas de Calais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7D867B0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FB4427A" w14:textId="10A0B2BB" w:rsidR="00CA6FEB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E67A3A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DKDA62</w:t>
                      </w:r>
                      <w:bookmarkStart w:id="1" w:name="_GoBack"/>
                      <w:bookmarkEnd w:id="1"/>
                    </w:p>
                    <w:p w14:paraId="75C090D8" w14:textId="77777777" w:rsidR="00CA6FEB" w:rsidRDefault="00CA6FEB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10 Résidence les Alouettes</w:t>
                      </w:r>
                    </w:p>
                    <w:p w14:paraId="2B2B61B7" w14:textId="3DA84DFD" w:rsidR="00192FFC" w:rsidRPr="00192FFC" w:rsidRDefault="00CA6FEB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 xml:space="preserve">62910 </w:t>
                      </w:r>
                      <w:proofErr w:type="spellStart"/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Eperlecques</w:t>
                      </w:r>
                      <w:proofErr w:type="spellEnd"/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3A5061C1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3733" w14:textId="77777777" w:rsidR="001856D5" w:rsidRDefault="001856D5" w:rsidP="00A43343">
      <w:pPr>
        <w:spacing w:after="0" w:line="240" w:lineRule="auto"/>
      </w:pPr>
      <w:r>
        <w:separator/>
      </w:r>
    </w:p>
  </w:endnote>
  <w:endnote w:type="continuationSeparator" w:id="0">
    <w:p w14:paraId="3E0BB581" w14:textId="77777777" w:rsidR="001856D5" w:rsidRDefault="001856D5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7B89" w14:textId="77777777" w:rsidR="001856D5" w:rsidRDefault="001856D5" w:rsidP="00A43343">
      <w:pPr>
        <w:spacing w:after="0" w:line="240" w:lineRule="auto"/>
      </w:pPr>
      <w:r>
        <w:separator/>
      </w:r>
    </w:p>
  </w:footnote>
  <w:footnote w:type="continuationSeparator" w:id="0">
    <w:p w14:paraId="74B229D3" w14:textId="77777777" w:rsidR="001856D5" w:rsidRDefault="001856D5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1E5A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146EF9" wp14:editId="0EF20F7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60D10"/>
    <w:rsid w:val="00074461"/>
    <w:rsid w:val="000E2C4B"/>
    <w:rsid w:val="001856D5"/>
    <w:rsid w:val="001924E6"/>
    <w:rsid w:val="00192FFC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641481"/>
    <w:rsid w:val="006C35BB"/>
    <w:rsid w:val="00907B7A"/>
    <w:rsid w:val="00A42B0B"/>
    <w:rsid w:val="00A43343"/>
    <w:rsid w:val="00B32737"/>
    <w:rsid w:val="00C07D8B"/>
    <w:rsid w:val="00CA6FEB"/>
    <w:rsid w:val="00CF3222"/>
    <w:rsid w:val="00D058E9"/>
    <w:rsid w:val="00D110E2"/>
    <w:rsid w:val="00D27589"/>
    <w:rsid w:val="00E4763B"/>
    <w:rsid w:val="00E67A3A"/>
    <w:rsid w:val="00ED5ED0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9D55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99A7-46B2-4D19-8736-EABAD95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Yoann</cp:lastModifiedBy>
  <cp:revision>6</cp:revision>
  <dcterms:created xsi:type="dcterms:W3CDTF">2021-01-18T10:28:00Z</dcterms:created>
  <dcterms:modified xsi:type="dcterms:W3CDTF">2023-12-01T21:53:00Z</dcterms:modified>
</cp:coreProperties>
</file>